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34B0D05F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2F20D0">
        <w:rPr>
          <w:rFonts w:ascii="Arial" w:hAnsi="Arial" w:cs="Arial"/>
          <w:b/>
          <w:sz w:val="24"/>
          <w:szCs w:val="24"/>
        </w:rPr>
        <w:t>01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0F5F75FA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="002F20D0">
        <w:rPr>
          <w:rFonts w:ascii="Arial" w:hAnsi="Arial" w:cs="Arial"/>
          <w:b/>
          <w:sz w:val="24"/>
          <w:szCs w:val="24"/>
        </w:rPr>
        <w:t>01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6093BC10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A15FC3">
        <w:rPr>
          <w:rFonts w:ascii="Arial" w:hAnsi="Arial" w:cs="Arial"/>
        </w:rPr>
        <w:t>ASSOCIAÇÃO FORMOSA DO SUL GAIOLA JEEP CLUBE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550D73FF" w14:textId="77777777" w:rsidR="00C93799" w:rsidRDefault="00C93799" w:rsidP="00C9379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0027E87D" w14:textId="77777777" w:rsidR="00C93799" w:rsidRDefault="00C93799" w:rsidP="00C9379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160EB7A3" w14:textId="77777777" w:rsidR="00C93799" w:rsidRDefault="00C93799" w:rsidP="00C9379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2AF5AF48" w14:textId="77777777" w:rsidR="00C93799" w:rsidRDefault="00C93799" w:rsidP="00C9379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04820776" w14:textId="2E523366" w:rsidR="004A12F4" w:rsidRPr="0089553A" w:rsidRDefault="00C93799" w:rsidP="00C93799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465CC336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 w:rsidRPr="002F20D0">
        <w:rPr>
          <w:rFonts w:ascii="Arial" w:hAnsi="Arial" w:cs="Arial"/>
        </w:rPr>
        <w:t xml:space="preserve"> </w:t>
      </w:r>
      <w:r w:rsidR="002F20D0" w:rsidRPr="002F20D0">
        <w:rPr>
          <w:rFonts w:ascii="Arial" w:hAnsi="Arial" w:cs="Arial"/>
        </w:rPr>
        <w:t>22</w:t>
      </w:r>
      <w:r w:rsidR="00C438CF" w:rsidRPr="002F20D0">
        <w:rPr>
          <w:rFonts w:ascii="Arial" w:hAnsi="Arial" w:cs="Arial"/>
        </w:rPr>
        <w:t xml:space="preserve"> </w:t>
      </w:r>
      <w:r w:rsidR="00C438CF" w:rsidRPr="0089553A">
        <w:rPr>
          <w:rFonts w:ascii="Arial" w:hAnsi="Arial" w:cs="Arial"/>
        </w:rPr>
        <w:t xml:space="preserve">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83FB" w14:textId="77777777" w:rsidR="00013120" w:rsidRDefault="00013120" w:rsidP="004867DB">
      <w:pPr>
        <w:spacing w:after="0" w:line="240" w:lineRule="auto"/>
      </w:pPr>
      <w:r>
        <w:separator/>
      </w:r>
    </w:p>
  </w:endnote>
  <w:endnote w:type="continuationSeparator" w:id="0">
    <w:p w14:paraId="5E57842B" w14:textId="77777777" w:rsidR="00013120" w:rsidRDefault="00013120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B74AC26" w14:textId="7250B900" w:rsidR="00B2497C" w:rsidRPr="00B2497C" w:rsidRDefault="00B2497C" w:rsidP="00B44E1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6F504" w14:textId="77777777" w:rsidR="00013120" w:rsidRDefault="00013120" w:rsidP="004867DB">
      <w:pPr>
        <w:spacing w:after="0" w:line="240" w:lineRule="auto"/>
      </w:pPr>
      <w:r>
        <w:separator/>
      </w:r>
    </w:p>
  </w:footnote>
  <w:footnote w:type="continuationSeparator" w:id="0">
    <w:p w14:paraId="46E9405E" w14:textId="77777777" w:rsidR="00013120" w:rsidRDefault="00013120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13120"/>
    <w:rsid w:val="0003533B"/>
    <w:rsid w:val="00162078"/>
    <w:rsid w:val="001812D4"/>
    <w:rsid w:val="00241F6D"/>
    <w:rsid w:val="002F20D0"/>
    <w:rsid w:val="00336E01"/>
    <w:rsid w:val="003374FA"/>
    <w:rsid w:val="00391B84"/>
    <w:rsid w:val="003E18AC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B2733"/>
    <w:rsid w:val="0081074C"/>
    <w:rsid w:val="0089553A"/>
    <w:rsid w:val="00901617"/>
    <w:rsid w:val="00931AEA"/>
    <w:rsid w:val="00997B85"/>
    <w:rsid w:val="00A15FC3"/>
    <w:rsid w:val="00A34478"/>
    <w:rsid w:val="00AD1489"/>
    <w:rsid w:val="00B05E23"/>
    <w:rsid w:val="00B2497C"/>
    <w:rsid w:val="00B44E1C"/>
    <w:rsid w:val="00BF7956"/>
    <w:rsid w:val="00C2569D"/>
    <w:rsid w:val="00C438CF"/>
    <w:rsid w:val="00C91E02"/>
    <w:rsid w:val="00C93799"/>
    <w:rsid w:val="00CB5D80"/>
    <w:rsid w:val="00CD2B06"/>
    <w:rsid w:val="00D401C3"/>
    <w:rsid w:val="00E062F6"/>
    <w:rsid w:val="00E16C0E"/>
    <w:rsid w:val="00E17F66"/>
    <w:rsid w:val="00EA63D4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524-2D43-4A76-9D50-DE1DF1E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4</cp:revision>
  <cp:lastPrinted>2023-07-24T17:01:00Z</cp:lastPrinted>
  <dcterms:created xsi:type="dcterms:W3CDTF">2023-08-16T21:47:00Z</dcterms:created>
  <dcterms:modified xsi:type="dcterms:W3CDTF">2023-08-21T19:27:00Z</dcterms:modified>
</cp:coreProperties>
</file>